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6A3C75" w:rsidRPr="009461F7">
        <w:rPr>
          <w:rFonts w:eastAsia="Arial Unicode MS"/>
          <w:noProof/>
          <w:color w:val="000000"/>
          <w:sz w:val="22"/>
          <w:szCs w:val="22"/>
        </w:rPr>
        <w:t>7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6A3C75" w:rsidRPr="009461F7">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6A3C75" w:rsidRPr="009461F7">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6A3C75" w:rsidRPr="009461F7">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6A3C75"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6A3C75" w:rsidRPr="009461F7">
        <w:rPr>
          <w:noProof/>
          <w:color w:val="000000"/>
          <w:sz w:val="20"/>
          <w:szCs w:val="20"/>
        </w:rPr>
        <w:t>Hermawan Saputr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6A3C75" w:rsidRPr="009461F7">
        <w:rPr>
          <w:noProof/>
          <w:color w:val="000000"/>
          <w:sz w:val="20"/>
          <w:szCs w:val="20"/>
        </w:rPr>
        <w:t>4321311015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6A3C75"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6A3C75" w:rsidRPr="009461F7">
        <w:rPr>
          <w:noProof/>
          <w:color w:val="000000"/>
          <w:sz w:val="20"/>
          <w:szCs w:val="20"/>
        </w:rPr>
        <w:t>Analisis Perlakuan Akuntansi Persediaan Dan Pemilihan Metode Persediaan Serta Pengaruhnya Terhadap Laba Pada Pt Loista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6E6-0EC6-43D2-B9AE-9D6B5C2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4:00Z</dcterms:created>
  <dcterms:modified xsi:type="dcterms:W3CDTF">2015-05-28T03:14:00Z</dcterms:modified>
</cp:coreProperties>
</file>